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B3" w:rsidRPr="005A04B3" w:rsidRDefault="005A04B3" w:rsidP="005A04B3">
      <w:pPr>
        <w:pStyle w:val="Overskrift1"/>
      </w:pPr>
      <w:bookmarkStart w:id="0" w:name="_GoBack"/>
      <w:bookmarkEnd w:id="0"/>
      <w:r w:rsidRPr="005A04B3">
        <w:t xml:space="preserve">Ser 181 </w:t>
      </w:r>
    </w:p>
    <w:p w:rsidR="003E6D30" w:rsidRPr="005A04B3" w:rsidRDefault="003E6D30" w:rsidP="005A04B3">
      <w:pPr>
        <w:pStyle w:val="Overskrift1"/>
      </w:pPr>
      <w:r w:rsidRPr="005A04B3">
        <w:t>Semesterplan SER 181 våren 201</w:t>
      </w:r>
      <w:r w:rsidR="0001432E">
        <w:t>9</w:t>
      </w:r>
    </w:p>
    <w:p w:rsidR="005A04B3" w:rsidRPr="005A04B3" w:rsidRDefault="005A04B3" w:rsidP="003E6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32"/>
          <w:szCs w:val="23"/>
        </w:rPr>
      </w:pPr>
    </w:p>
    <w:p w:rsidR="005A04B3" w:rsidRDefault="00E07926" w:rsidP="003E6D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3"/>
        </w:rPr>
      </w:pPr>
      <w:r w:rsidRPr="00E07926">
        <w:rPr>
          <w:rFonts w:cs="Times New Roman"/>
          <w:color w:val="000000"/>
          <w:sz w:val="28"/>
          <w:szCs w:val="23"/>
        </w:rPr>
        <w:t xml:space="preserve">Veileder: </w:t>
      </w:r>
      <w:r w:rsidR="0001432E">
        <w:rPr>
          <w:rFonts w:cs="Times New Roman"/>
          <w:color w:val="000000"/>
          <w:sz w:val="28"/>
          <w:szCs w:val="23"/>
        </w:rPr>
        <w:t>Solveig Joks</w:t>
      </w:r>
    </w:p>
    <w:p w:rsidR="00E07926" w:rsidRDefault="00E07926" w:rsidP="003E6D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3"/>
        </w:rPr>
      </w:pPr>
    </w:p>
    <w:p w:rsidR="00E07926" w:rsidRPr="008E4841" w:rsidRDefault="00E07926" w:rsidP="008E4841">
      <w:pPr>
        <w:pStyle w:val="Overskrift2"/>
        <w:numPr>
          <w:ilvl w:val="0"/>
          <w:numId w:val="3"/>
        </w:numPr>
      </w:pPr>
      <w:r w:rsidRPr="008E4841">
        <w:t xml:space="preserve">samling: </w:t>
      </w:r>
      <w:r w:rsidR="00AD0C43">
        <w:t>1</w:t>
      </w:r>
      <w:r w:rsidR="0001432E">
        <w:t>1</w:t>
      </w:r>
      <w:r w:rsidR="0078009F">
        <w:t>.</w:t>
      </w:r>
      <w:r w:rsidRPr="008E4841">
        <w:t>-</w:t>
      </w:r>
      <w:r w:rsidR="00AD0C43">
        <w:t>1</w:t>
      </w:r>
      <w:r w:rsidR="0001432E">
        <w:t>3</w:t>
      </w:r>
      <w:r w:rsidRPr="008E4841">
        <w:t xml:space="preserve">. </w:t>
      </w:r>
      <w:r w:rsidR="00AD0C43">
        <w:t>Februar</w:t>
      </w:r>
      <w:r w:rsidRPr="008E4841">
        <w:t xml:space="preserve"> 201</w:t>
      </w:r>
      <w:r w:rsidR="00CD18EA">
        <w:t>9</w:t>
      </w:r>
      <w:r w:rsidRPr="008E4841">
        <w:t>, De to første dagene 09.00-15.00, siste dag 09.00 – 1</w:t>
      </w:r>
      <w:r w:rsidR="00AD0C43">
        <w:t>3</w:t>
      </w:r>
      <w:r w:rsidRPr="008E4841">
        <w:t xml:space="preserve">.00 </w:t>
      </w:r>
    </w:p>
    <w:p w:rsidR="00E07926" w:rsidRPr="003C654E" w:rsidRDefault="00E07926" w:rsidP="00E07926"/>
    <w:p w:rsidR="00E07926" w:rsidRPr="003C654E" w:rsidRDefault="00E07926" w:rsidP="008E4841">
      <w:pPr>
        <w:pStyle w:val="Overskrift3"/>
        <w:rPr>
          <w:lang w:val="se-NO"/>
        </w:rPr>
      </w:pPr>
      <w:r w:rsidRPr="003C654E">
        <w:rPr>
          <w:lang w:val="se-NO"/>
        </w:rPr>
        <w:t xml:space="preserve">Hva sier studieplanen: </w:t>
      </w:r>
    </w:p>
    <w:p w:rsidR="003E6D30" w:rsidRPr="00E07926" w:rsidRDefault="008E4841" w:rsidP="00E07926">
      <w:pPr>
        <w:pStyle w:val="Overskrift3"/>
      </w:pPr>
      <w:r>
        <w:t xml:space="preserve">Prosjektverksted 1 - første </w:t>
      </w:r>
      <w:r w:rsidR="003E6D30" w:rsidRPr="00E07926">
        <w:t xml:space="preserve">samling </w:t>
      </w:r>
    </w:p>
    <w:p w:rsidR="003E6D30" w:rsidRPr="008E4841" w:rsidRDefault="003E6D30" w:rsidP="008E48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E4841">
        <w:rPr>
          <w:rFonts w:cs="Times New Roman"/>
          <w:color w:val="000000"/>
          <w:sz w:val="24"/>
          <w:szCs w:val="24"/>
        </w:rPr>
        <w:t>Emne</w:t>
      </w:r>
      <w:r w:rsidR="001E71C9" w:rsidRPr="008E4841">
        <w:rPr>
          <w:rFonts w:cs="Times New Roman"/>
          <w:color w:val="000000"/>
          <w:sz w:val="24"/>
          <w:szCs w:val="24"/>
        </w:rPr>
        <w:t>t</w:t>
      </w:r>
      <w:r w:rsidRPr="008E4841">
        <w:rPr>
          <w:rFonts w:cs="Times New Roman"/>
          <w:color w:val="000000"/>
          <w:sz w:val="24"/>
          <w:szCs w:val="24"/>
        </w:rPr>
        <w:t xml:space="preserve"> handler om hva et prosjektarbeid er, og å utvikle en felles forståelse av prosjektløpet. Her utvikler studentene en prosjektid</w:t>
      </w:r>
      <w:r w:rsidR="00325E9D" w:rsidRPr="008E4841">
        <w:rPr>
          <w:rFonts w:cs="Times New Roman"/>
          <w:color w:val="000000"/>
          <w:sz w:val="24"/>
          <w:szCs w:val="24"/>
        </w:rPr>
        <w:t>é</w:t>
      </w:r>
      <w:r w:rsidRPr="008E4841">
        <w:rPr>
          <w:rFonts w:cs="Times New Roman"/>
          <w:color w:val="000000"/>
          <w:sz w:val="24"/>
          <w:szCs w:val="24"/>
        </w:rPr>
        <w:t xml:space="preserve"> for et formidlingsopplegg om samisk kultur og samfunn, utarbeider en milepælplan, kommer i gang med skriving av refleksjonslogg og påbegynner søking av informasjon og utvalg av selvvalgt pensum relevant for prosjektet. Behovet for tekniske hjelpemidler avklares. Etter gjennomført emnebolk skal studenten ha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Avklart hva et prosjektløp innebærer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Valgt tema for formidlingsprosjektet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Prøve ut en egen prosjektide i plenum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Kommet i gang med refleksjonsloggskriving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Utarbeidet en prosjektplan med milepæler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Påbegynt informasjonsinnhenting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Påbegynt utvalg av selvvalgt pensum relevant for prosjektet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Avklart bruk av tekniske hjelpemidler </w:t>
      </w:r>
    </w:p>
    <w:p w:rsidR="003E6D30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Avklart eventuelle praktiske og etiske problemer med eget prosjekt </w:t>
      </w:r>
    </w:p>
    <w:p w:rsidR="001E71C9" w:rsidRDefault="001E71C9" w:rsidP="001E71C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E71C9" w:rsidRPr="001E71C9" w:rsidRDefault="001E71C9" w:rsidP="001E71C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325E9D">
        <w:rPr>
          <w:rStyle w:val="Overskrift3Tegn"/>
        </w:rPr>
        <w:t>Obligatorisk oppgave:</w:t>
      </w:r>
      <w:r>
        <w:t xml:space="preserve"> utarbeide en skriftlig prosjektplan med milepæler. Tidsfrist fastsettes av faglærer.</w:t>
      </w:r>
    </w:p>
    <w:p w:rsidR="003E6D30" w:rsidRDefault="003E6D30" w:rsidP="003E6D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E4841" w:rsidRPr="008E4841" w:rsidRDefault="008E4841" w:rsidP="008E4841">
      <w:pPr>
        <w:pStyle w:val="Overskrift2"/>
        <w:numPr>
          <w:ilvl w:val="0"/>
          <w:numId w:val="3"/>
        </w:numPr>
      </w:pPr>
      <w:r w:rsidRPr="008E4841">
        <w:t xml:space="preserve">samling: </w:t>
      </w:r>
      <w:r w:rsidR="0001432E">
        <w:t>18</w:t>
      </w:r>
      <w:r w:rsidRPr="008E4841">
        <w:t xml:space="preserve">. </w:t>
      </w:r>
      <w:r w:rsidR="009016F3">
        <w:t xml:space="preserve">– </w:t>
      </w:r>
      <w:r w:rsidR="0001432E">
        <w:t>20</w:t>
      </w:r>
      <w:r w:rsidR="009016F3">
        <w:t xml:space="preserve">. </w:t>
      </w:r>
      <w:r w:rsidR="007523CA">
        <w:t>mars</w:t>
      </w:r>
      <w:r w:rsidR="00CD18EA">
        <w:t xml:space="preserve"> 2019</w:t>
      </w:r>
      <w:r w:rsidRPr="008E4841">
        <w:t>, De to første dagene 09.00-15.00, siste dag 09.00 – 1</w:t>
      </w:r>
      <w:r w:rsidR="00AD0C43">
        <w:t>3</w:t>
      </w:r>
      <w:r w:rsidRPr="008E4841">
        <w:t xml:space="preserve">.00 </w:t>
      </w:r>
    </w:p>
    <w:p w:rsidR="008E4841" w:rsidRDefault="008E4841" w:rsidP="003E6D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D0C43" w:rsidRPr="003C654E" w:rsidRDefault="00AD0C43" w:rsidP="00AD0C43">
      <w:pPr>
        <w:pStyle w:val="Overskrift3"/>
        <w:rPr>
          <w:lang w:val="se-NO"/>
        </w:rPr>
      </w:pPr>
      <w:r w:rsidRPr="003C654E">
        <w:rPr>
          <w:lang w:val="se-NO"/>
        </w:rPr>
        <w:t xml:space="preserve">Hva sier studieplanen: </w:t>
      </w:r>
    </w:p>
    <w:p w:rsidR="003E6D30" w:rsidRPr="00E07926" w:rsidRDefault="008E4841" w:rsidP="00325E9D">
      <w:pPr>
        <w:pStyle w:val="Overskrift3"/>
      </w:pPr>
      <w:r>
        <w:t xml:space="preserve">Prosjektverksted 2 – andre </w:t>
      </w:r>
      <w:r w:rsidR="003E6D30" w:rsidRPr="00E07926">
        <w:t xml:space="preserve">samling </w:t>
      </w:r>
    </w:p>
    <w:p w:rsidR="003E6D30" w:rsidRPr="00E07926" w:rsidRDefault="003E6D30" w:rsidP="003E6D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>Emne</w:t>
      </w:r>
      <w:r w:rsidR="00000CDC">
        <w:rPr>
          <w:rFonts w:cs="Times New Roman"/>
          <w:color w:val="000000"/>
          <w:sz w:val="24"/>
          <w:szCs w:val="24"/>
        </w:rPr>
        <w:t>t</w:t>
      </w:r>
      <w:r w:rsidRPr="00E07926">
        <w:rPr>
          <w:rFonts w:cs="Times New Roman"/>
          <w:color w:val="000000"/>
          <w:sz w:val="24"/>
          <w:szCs w:val="24"/>
        </w:rPr>
        <w:t xml:space="preserve"> består av arbeid med formidlingsprosjektet i henhold til milepælplanen og tilbakemeldinger fra medstudenter og veileder. Fremlegging og tilbakemeldinger på studentenes prosjekt inngår. Veiledning gis enkeltvis og felles etter studentens behov. Etter gjennomført emnebolk skal studenten ha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Gjennomført over halvparten av prosjektarbeidet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lastRenderedPageBreak/>
        <w:t xml:space="preserve">Prøve ut prosjektet i plenum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Fått veiledning og tilbakemelding på utført arbeid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Foretatt etiske og faglige avveininger av prosjektet og diskutert disse i gruppe med veileder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Drøftet eget prosjekts hensiktsmessighet i forhold til målgruppe og ressursbruk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Revidert milepælplanen </w:t>
      </w:r>
    </w:p>
    <w:p w:rsidR="003E6D30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07926">
        <w:rPr>
          <w:rFonts w:cs="Times New Roman"/>
          <w:color w:val="000000"/>
          <w:sz w:val="24"/>
          <w:szCs w:val="24"/>
        </w:rPr>
        <w:t xml:space="preserve">Klargjort selvvalgt pensumstoff </w:t>
      </w:r>
    </w:p>
    <w:p w:rsidR="00D17D79" w:rsidRPr="00D17D79" w:rsidRDefault="00D17D79" w:rsidP="00D17D7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</w:p>
    <w:p w:rsidR="00D17D79" w:rsidRPr="00D17D79" w:rsidRDefault="00D17D79" w:rsidP="00D17D79">
      <w:pPr>
        <w:pStyle w:val="Default"/>
        <w:rPr>
          <w:rFonts w:asciiTheme="minorHAnsi" w:hAnsiTheme="minorHAnsi"/>
          <w:sz w:val="23"/>
          <w:szCs w:val="23"/>
        </w:rPr>
      </w:pPr>
      <w:r w:rsidRPr="00D17D79">
        <w:rPr>
          <w:rStyle w:val="Overskrift3Tegn"/>
        </w:rPr>
        <w:t>Obligatorisk oppgave:</w:t>
      </w:r>
      <w:r>
        <w:rPr>
          <w:b/>
          <w:bCs/>
          <w:sz w:val="23"/>
          <w:szCs w:val="23"/>
        </w:rPr>
        <w:t xml:space="preserve"> </w:t>
      </w:r>
      <w:r w:rsidRPr="00D17D79">
        <w:rPr>
          <w:rFonts w:asciiTheme="minorHAnsi" w:hAnsiTheme="minorHAnsi"/>
          <w:sz w:val="23"/>
          <w:szCs w:val="23"/>
        </w:rPr>
        <w:t xml:space="preserve">foreta en etisk og faglig avveining av prosjektet i gruppe og med veileder og deretter skrive et to siders notat om dette. </w:t>
      </w:r>
    </w:p>
    <w:p w:rsidR="00000CDC" w:rsidRPr="00D17D79" w:rsidRDefault="00D17D79" w:rsidP="00D17D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D17D79">
        <w:rPr>
          <w:sz w:val="23"/>
          <w:szCs w:val="23"/>
        </w:rPr>
        <w:t>Tidsfrist fastsettes av faglærer.</w:t>
      </w:r>
    </w:p>
    <w:p w:rsidR="003E6D30" w:rsidRPr="00D17D79" w:rsidRDefault="003E6D30" w:rsidP="003E6D30">
      <w:pPr>
        <w:pStyle w:val="Overskrift2"/>
        <w:rPr>
          <w:rFonts w:asciiTheme="minorHAnsi" w:hAnsiTheme="minorHAnsi"/>
          <w:sz w:val="24"/>
          <w:szCs w:val="24"/>
        </w:rPr>
      </w:pPr>
    </w:p>
    <w:p w:rsidR="00AD0C43" w:rsidRPr="008E4841" w:rsidRDefault="00AD0C43" w:rsidP="00AD0C43">
      <w:pPr>
        <w:pStyle w:val="Overskrift2"/>
        <w:numPr>
          <w:ilvl w:val="0"/>
          <w:numId w:val="3"/>
        </w:numPr>
      </w:pPr>
      <w:r w:rsidRPr="008E4841">
        <w:t xml:space="preserve">samling: </w:t>
      </w:r>
      <w:r w:rsidR="009016F3">
        <w:t>1</w:t>
      </w:r>
      <w:r w:rsidR="0001432E">
        <w:t>3</w:t>
      </w:r>
      <w:r w:rsidR="009016F3">
        <w:t>.-1</w:t>
      </w:r>
      <w:r w:rsidR="00CD18EA">
        <w:t>5</w:t>
      </w:r>
      <w:r w:rsidRPr="008E4841">
        <w:t xml:space="preserve">. </w:t>
      </w:r>
      <w:r w:rsidR="00CD18EA">
        <w:t>mai 2019</w:t>
      </w:r>
      <w:r w:rsidRPr="008E4841">
        <w:t>, De to første dagene 09.00-15.00, siste dag 09.00 – 1</w:t>
      </w:r>
      <w:r w:rsidR="0001432E">
        <w:t>4</w:t>
      </w:r>
      <w:r w:rsidRPr="008E4841">
        <w:t xml:space="preserve">.00 </w:t>
      </w:r>
    </w:p>
    <w:p w:rsidR="00AD0C43" w:rsidRDefault="00AD0C43" w:rsidP="008E4841">
      <w:pPr>
        <w:pStyle w:val="Overskrift3"/>
        <w:rPr>
          <w:rFonts w:eastAsiaTheme="minorHAnsi"/>
        </w:rPr>
      </w:pPr>
    </w:p>
    <w:p w:rsidR="00AD0C43" w:rsidRPr="003C654E" w:rsidRDefault="00AD0C43" w:rsidP="00AD0C43">
      <w:pPr>
        <w:pStyle w:val="Overskrift3"/>
        <w:rPr>
          <w:lang w:val="se-NO"/>
        </w:rPr>
      </w:pPr>
      <w:r w:rsidRPr="003C654E">
        <w:rPr>
          <w:lang w:val="se-NO"/>
        </w:rPr>
        <w:t xml:space="preserve">Hva sier studieplanen: </w:t>
      </w:r>
    </w:p>
    <w:p w:rsidR="008E4841" w:rsidRPr="008E4841" w:rsidRDefault="008E4841" w:rsidP="008E4841">
      <w:pPr>
        <w:pStyle w:val="Overskrift3"/>
        <w:rPr>
          <w:rFonts w:eastAsiaTheme="minorHAnsi"/>
        </w:rPr>
      </w:pPr>
      <w:r>
        <w:rPr>
          <w:rFonts w:eastAsiaTheme="minorHAnsi"/>
        </w:rPr>
        <w:t>Prosjektverksted 3 - t</w:t>
      </w:r>
      <w:r w:rsidR="00D17D79">
        <w:rPr>
          <w:rFonts w:eastAsiaTheme="minorHAnsi"/>
        </w:rPr>
        <w:t>redje samling</w:t>
      </w:r>
    </w:p>
    <w:p w:rsidR="003E6D30" w:rsidRPr="00E07926" w:rsidRDefault="003E6D30" w:rsidP="003E6D30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</w:rPr>
      </w:pPr>
      <w:r w:rsidRPr="00E07926">
        <w:rPr>
          <w:rFonts w:eastAsiaTheme="minorHAnsi" w:cs="Times New Roman"/>
          <w:color w:val="000000"/>
          <w:sz w:val="24"/>
          <w:szCs w:val="24"/>
        </w:rPr>
        <w:t>Emne</w:t>
      </w:r>
      <w:r w:rsidR="00000CDC">
        <w:rPr>
          <w:rFonts w:eastAsiaTheme="minorHAnsi" w:cs="Times New Roman"/>
          <w:color w:val="000000"/>
          <w:sz w:val="24"/>
          <w:szCs w:val="24"/>
        </w:rPr>
        <w:t>t</w:t>
      </w:r>
      <w:r w:rsidRPr="00E07926">
        <w:rPr>
          <w:rFonts w:eastAsiaTheme="minorHAnsi" w:cs="Times New Roman"/>
          <w:color w:val="000000"/>
          <w:sz w:val="24"/>
          <w:szCs w:val="24"/>
        </w:rPr>
        <w:t xml:space="preserve"> består av en felles prosjektarena der studentene arbeider med å ferdigstille prosjektoppgaven, få veiledning og nødvendig praktisk assistanse. Her inngår presentasjon av prosjektarbeidet i plenum med tilbakemelding fra veileder og medstudenter på etiske og faglige sider ved prosjektet. Etter gjennomført emnebolk skal studenten ha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eastAsiaTheme="minorHAnsi" w:cs="Times New Roman"/>
          <w:color w:val="000000"/>
          <w:sz w:val="24"/>
          <w:szCs w:val="24"/>
        </w:rPr>
      </w:pPr>
      <w:r w:rsidRPr="00E07926">
        <w:rPr>
          <w:rFonts w:eastAsiaTheme="minorHAnsi" w:cs="Times New Roman"/>
          <w:color w:val="000000"/>
          <w:sz w:val="24"/>
          <w:szCs w:val="24"/>
        </w:rPr>
        <w:t xml:space="preserve">I hovedsak ferdigstilt prosjektarbeidet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eastAsiaTheme="minorHAnsi" w:cs="Times New Roman"/>
          <w:color w:val="000000"/>
          <w:sz w:val="24"/>
          <w:szCs w:val="24"/>
        </w:rPr>
      </w:pPr>
      <w:r w:rsidRPr="00E07926">
        <w:rPr>
          <w:rFonts w:eastAsiaTheme="minorHAnsi" w:cs="Times New Roman"/>
          <w:color w:val="000000"/>
          <w:sz w:val="24"/>
          <w:szCs w:val="24"/>
        </w:rPr>
        <w:t xml:space="preserve">Fått prøvd ut prosjektet i plenum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eastAsiaTheme="minorHAnsi" w:cs="Times New Roman"/>
          <w:color w:val="000000"/>
          <w:sz w:val="24"/>
          <w:szCs w:val="24"/>
        </w:rPr>
      </w:pPr>
      <w:r w:rsidRPr="00E07926">
        <w:rPr>
          <w:rFonts w:eastAsiaTheme="minorHAnsi" w:cs="Times New Roman"/>
          <w:color w:val="000000"/>
          <w:sz w:val="24"/>
          <w:szCs w:val="24"/>
        </w:rPr>
        <w:t xml:space="preserve">Foretatt nødvendige korreksjoner av prosjektet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eastAsiaTheme="minorHAnsi" w:cs="Times New Roman"/>
          <w:color w:val="000000"/>
          <w:sz w:val="24"/>
          <w:szCs w:val="24"/>
        </w:rPr>
      </w:pPr>
      <w:r w:rsidRPr="00E07926">
        <w:rPr>
          <w:rFonts w:eastAsiaTheme="minorHAnsi" w:cs="Times New Roman"/>
          <w:color w:val="000000"/>
          <w:sz w:val="24"/>
          <w:szCs w:val="24"/>
        </w:rPr>
        <w:t xml:space="preserve">Fått veiledning og tilbakemelding på eget utført arbeid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eastAsiaTheme="minorHAnsi" w:cs="Times New Roman"/>
          <w:color w:val="000000"/>
          <w:sz w:val="24"/>
          <w:szCs w:val="24"/>
        </w:rPr>
      </w:pPr>
      <w:r w:rsidRPr="00E07926">
        <w:rPr>
          <w:rFonts w:eastAsiaTheme="minorHAnsi" w:cs="Times New Roman"/>
          <w:color w:val="000000"/>
          <w:sz w:val="24"/>
          <w:szCs w:val="24"/>
        </w:rPr>
        <w:t xml:space="preserve">Konstruktivt kommentert de andre studentenes formidlingsprosjekt i plenum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eastAsiaTheme="minorHAnsi" w:cs="Times New Roman"/>
          <w:color w:val="000000"/>
          <w:sz w:val="24"/>
          <w:szCs w:val="24"/>
        </w:rPr>
      </w:pPr>
      <w:r w:rsidRPr="00E07926">
        <w:rPr>
          <w:rFonts w:eastAsiaTheme="minorHAnsi" w:cs="Times New Roman"/>
          <w:color w:val="000000"/>
          <w:sz w:val="24"/>
          <w:szCs w:val="24"/>
        </w:rPr>
        <w:t xml:space="preserve">Klargjort en egen strategi for formidling av temaer basert på samisk kultur og samfunn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eastAsiaTheme="minorHAnsi" w:cs="Times New Roman"/>
          <w:color w:val="000000"/>
          <w:sz w:val="24"/>
          <w:szCs w:val="24"/>
        </w:rPr>
      </w:pPr>
      <w:r w:rsidRPr="00E07926">
        <w:rPr>
          <w:rFonts w:eastAsiaTheme="minorHAnsi" w:cs="Times New Roman"/>
          <w:color w:val="000000"/>
          <w:sz w:val="24"/>
          <w:szCs w:val="24"/>
        </w:rPr>
        <w:t xml:space="preserve">Fått godkjent selvvalgt pensumsstoff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eastAsiaTheme="minorHAnsi" w:cs="Times New Roman"/>
          <w:color w:val="000000"/>
          <w:sz w:val="24"/>
          <w:szCs w:val="24"/>
        </w:rPr>
      </w:pPr>
      <w:r w:rsidRPr="00E07926">
        <w:rPr>
          <w:rFonts w:eastAsiaTheme="minorHAnsi" w:cs="Times New Roman"/>
          <w:color w:val="000000"/>
          <w:sz w:val="24"/>
          <w:szCs w:val="24"/>
        </w:rPr>
        <w:t xml:space="preserve">Klargjort fremstillingen av prosjektet til eksamen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eastAsiaTheme="minorHAnsi" w:cs="Times New Roman"/>
          <w:color w:val="000000"/>
          <w:sz w:val="24"/>
          <w:szCs w:val="24"/>
        </w:rPr>
      </w:pPr>
      <w:r w:rsidRPr="00E07926">
        <w:rPr>
          <w:rFonts w:eastAsiaTheme="minorHAnsi" w:cs="Times New Roman"/>
          <w:color w:val="000000"/>
          <w:sz w:val="24"/>
          <w:szCs w:val="24"/>
        </w:rPr>
        <w:t xml:space="preserve">Ha gitt en evaluering av studiet </w:t>
      </w:r>
    </w:p>
    <w:p w:rsidR="003E6D30" w:rsidRPr="00E07926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eastAsiaTheme="minorHAnsi" w:cs="Times New Roman"/>
          <w:color w:val="000000"/>
          <w:sz w:val="24"/>
          <w:szCs w:val="24"/>
        </w:rPr>
      </w:pPr>
      <w:r w:rsidRPr="00E07926">
        <w:rPr>
          <w:rFonts w:eastAsiaTheme="minorHAnsi" w:cs="Times New Roman"/>
          <w:color w:val="000000"/>
          <w:sz w:val="24"/>
          <w:szCs w:val="24"/>
        </w:rPr>
        <w:t xml:space="preserve">Utviklet et egen etisk og faglig begrunnet opplegg for formidling av samisk kultur -og samfunnsaspekter i det offentlige rom </w:t>
      </w:r>
    </w:p>
    <w:p w:rsidR="003E6D30" w:rsidRDefault="003E6D30" w:rsidP="003E6D30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</w:rPr>
      </w:pPr>
      <w:r w:rsidRPr="00E07926">
        <w:rPr>
          <w:rFonts w:eastAsiaTheme="minorHAnsi" w:cs="Times New Roman"/>
          <w:color w:val="000000"/>
          <w:sz w:val="24"/>
          <w:szCs w:val="24"/>
        </w:rPr>
        <w:t xml:space="preserve">Øvet opp vurderingsevnen i forhold til fremstillinger av samer, samisk kultur og samfunn i det offentlige rom. </w:t>
      </w:r>
    </w:p>
    <w:p w:rsidR="00D17D79" w:rsidRDefault="00D17D79" w:rsidP="00D17D7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</w:rPr>
      </w:pPr>
    </w:p>
    <w:p w:rsidR="00D17D79" w:rsidRPr="00D17D79" w:rsidRDefault="00D17D79" w:rsidP="00D17D79">
      <w:pPr>
        <w:pStyle w:val="Default"/>
        <w:rPr>
          <w:rFonts w:asciiTheme="minorHAnsi" w:hAnsiTheme="minorHAnsi"/>
          <w:sz w:val="23"/>
          <w:szCs w:val="23"/>
        </w:rPr>
      </w:pPr>
      <w:r w:rsidRPr="00D17D79">
        <w:rPr>
          <w:rStyle w:val="Overskrift3Tegn"/>
        </w:rPr>
        <w:t>Obligatorisk oppgave:</w:t>
      </w:r>
      <w:r>
        <w:rPr>
          <w:b/>
          <w:bCs/>
          <w:sz w:val="23"/>
          <w:szCs w:val="23"/>
        </w:rPr>
        <w:t xml:space="preserve"> </w:t>
      </w:r>
      <w:r w:rsidRPr="00D17D79">
        <w:rPr>
          <w:rFonts w:asciiTheme="minorHAnsi" w:hAnsiTheme="minorHAnsi"/>
          <w:sz w:val="23"/>
          <w:szCs w:val="23"/>
        </w:rPr>
        <w:t xml:space="preserve">klargjøre egen strategi for å formidle prosjektet sitt. </w:t>
      </w:r>
    </w:p>
    <w:p w:rsidR="00D17D79" w:rsidRPr="00D17D79" w:rsidRDefault="00D17D79" w:rsidP="00D17D7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</w:rPr>
      </w:pPr>
      <w:r w:rsidRPr="00D17D79">
        <w:rPr>
          <w:sz w:val="23"/>
          <w:szCs w:val="23"/>
        </w:rPr>
        <w:t>Tidsfrist fastsettes av faglærer.</w:t>
      </w:r>
    </w:p>
    <w:p w:rsidR="00CB3E63" w:rsidRDefault="00CB3E63" w:rsidP="003E6D30"/>
    <w:p w:rsidR="009016F3" w:rsidRDefault="009016F3" w:rsidP="003E6D30"/>
    <w:p w:rsidR="00462A63" w:rsidRDefault="00CB3E63" w:rsidP="00CB3E63">
      <w:pPr>
        <w:pStyle w:val="Overskrift2"/>
        <w:rPr>
          <w:rFonts w:asciiTheme="minorHAnsi" w:hAnsiTheme="minorHAnsi"/>
        </w:rPr>
      </w:pPr>
      <w:r>
        <w:t>Eksamensforberedende samling: 1</w:t>
      </w:r>
      <w:r w:rsidR="0001432E">
        <w:t>2</w:t>
      </w:r>
      <w:r>
        <w:t xml:space="preserve">.06.2018 09.00 </w:t>
      </w:r>
      <w:r w:rsidR="009016F3">
        <w:t>–</w:t>
      </w:r>
      <w:r>
        <w:t xml:space="preserve"> 1</w:t>
      </w:r>
      <w:r w:rsidR="00BE17C8">
        <w:rPr>
          <w:lang w:val="se-NO"/>
        </w:rPr>
        <w:t>2</w:t>
      </w:r>
      <w:r w:rsidR="009016F3">
        <w:t>.00</w:t>
      </w:r>
    </w:p>
    <w:p w:rsidR="00462A63" w:rsidRPr="00462A63" w:rsidRDefault="00462A63" w:rsidP="00462A63"/>
    <w:p w:rsidR="003E6D30" w:rsidRPr="00E07926" w:rsidRDefault="00CB3E63" w:rsidP="00CB3E63">
      <w:pPr>
        <w:pStyle w:val="Overskrift2"/>
        <w:rPr>
          <w:rFonts w:asciiTheme="minorHAnsi" w:hAnsiTheme="minorHAnsi"/>
        </w:rPr>
      </w:pPr>
      <w:r>
        <w:t>Eksamen</w:t>
      </w:r>
    </w:p>
    <w:p w:rsidR="003E6D30" w:rsidRDefault="00310E27" w:rsidP="003E6D30">
      <w:r w:rsidRPr="00310E27">
        <w:rPr>
          <w:rStyle w:val="Overskrift3Tegn"/>
        </w:rPr>
        <w:t>Innlevering av skriftlig prosjektarbeid</w:t>
      </w:r>
      <w:r>
        <w:t xml:space="preserve">: </w:t>
      </w:r>
      <w:r w:rsidR="0001432E">
        <w:t>30</w:t>
      </w:r>
      <w:r>
        <w:t>.mai 201</w:t>
      </w:r>
      <w:r w:rsidR="00CD18EA">
        <w:t>9</w:t>
      </w:r>
      <w:r>
        <w:t>, kl. 15.00</w:t>
      </w:r>
    </w:p>
    <w:p w:rsidR="00343486" w:rsidRDefault="00CB3E63" w:rsidP="003E6D30">
      <w:pPr>
        <w:rPr>
          <w:rStyle w:val="Overskrift3Tegn"/>
        </w:rPr>
      </w:pPr>
      <w:r w:rsidRPr="00CB3E63">
        <w:rPr>
          <w:rStyle w:val="Overskrift3Tegn"/>
        </w:rPr>
        <w:t xml:space="preserve">Muntlig framlegging av prosjektarbeidet, </w:t>
      </w:r>
      <w:r w:rsidR="00B35DB7">
        <w:rPr>
          <w:rStyle w:val="Overskrift3Tegn"/>
        </w:rPr>
        <w:t>1</w:t>
      </w:r>
      <w:r w:rsidR="0001432E">
        <w:rPr>
          <w:rStyle w:val="Overskrift3Tegn"/>
        </w:rPr>
        <w:t>3</w:t>
      </w:r>
      <w:r w:rsidR="00343486">
        <w:rPr>
          <w:rStyle w:val="Overskrift3Tegn"/>
        </w:rPr>
        <w:t>.06</w:t>
      </w:r>
      <w:r w:rsidR="00CD18EA">
        <w:rPr>
          <w:rStyle w:val="Overskrift3Tegn"/>
        </w:rPr>
        <w:t>.2019</w:t>
      </w:r>
    </w:p>
    <w:p w:rsidR="00CB3E63" w:rsidRDefault="00CB3E63" w:rsidP="003E6D30">
      <w:r w:rsidRPr="00CB3E63">
        <w:rPr>
          <w:rStyle w:val="Overskrift3Tegn"/>
        </w:rPr>
        <w:t>samt muntlig eksamen:</w:t>
      </w:r>
      <w:r>
        <w:t xml:space="preserve"> </w:t>
      </w:r>
      <w:r w:rsidR="00936BCE">
        <w:t>1</w:t>
      </w:r>
      <w:r w:rsidR="0001432E">
        <w:t>3</w:t>
      </w:r>
      <w:r>
        <w:t>.06.201</w:t>
      </w:r>
      <w:r w:rsidR="00CD18EA">
        <w:t>9</w:t>
      </w:r>
    </w:p>
    <w:p w:rsidR="00462A63" w:rsidRDefault="00462A63" w:rsidP="003E6D30"/>
    <w:p w:rsidR="00462A63" w:rsidRDefault="00462A63" w:rsidP="00D8123E">
      <w:pPr>
        <w:spacing w:after="0" w:line="276" w:lineRule="auto"/>
      </w:pPr>
      <w:r>
        <w:t xml:space="preserve">Veileder: </w:t>
      </w:r>
      <w:r w:rsidR="0001432E">
        <w:t>Solveig Joks</w:t>
      </w:r>
    </w:p>
    <w:p w:rsidR="00462A63" w:rsidRDefault="00462A63" w:rsidP="00D8123E">
      <w:pPr>
        <w:spacing w:after="0" w:line="276" w:lineRule="auto"/>
      </w:pPr>
      <w:r>
        <w:t xml:space="preserve">Tlf </w:t>
      </w:r>
      <w:r w:rsidR="00D8123E">
        <w:t xml:space="preserve"> 78 44 8</w:t>
      </w:r>
      <w:r w:rsidR="0001432E">
        <w:t>5</w:t>
      </w:r>
      <w:r w:rsidR="00D8123E">
        <w:t xml:space="preserve"> </w:t>
      </w:r>
      <w:r w:rsidR="0001432E">
        <w:t>34</w:t>
      </w:r>
    </w:p>
    <w:p w:rsidR="00D8123E" w:rsidRDefault="00D8123E" w:rsidP="00D8123E">
      <w:pPr>
        <w:spacing w:after="0" w:line="276" w:lineRule="auto"/>
      </w:pPr>
      <w:r>
        <w:t>Epost</w:t>
      </w:r>
      <w:r w:rsidR="0001432E">
        <w:t>: Solveig.Joks@samiskhs.no</w:t>
      </w:r>
    </w:p>
    <w:p w:rsidR="00310E27" w:rsidRPr="00E07926" w:rsidRDefault="00310E27" w:rsidP="003E6D30"/>
    <w:p w:rsidR="0036726C" w:rsidRPr="00E07926" w:rsidRDefault="00957C83" w:rsidP="003E6D30"/>
    <w:sectPr w:rsidR="0036726C" w:rsidRPr="00E07926" w:rsidSect="00C96CD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56" w:rsidRDefault="00017556" w:rsidP="00086D42">
      <w:pPr>
        <w:spacing w:after="0" w:line="240" w:lineRule="auto"/>
      </w:pPr>
      <w:r>
        <w:separator/>
      </w:r>
    </w:p>
  </w:endnote>
  <w:endnote w:type="continuationSeparator" w:id="0">
    <w:p w:rsidR="00017556" w:rsidRDefault="00017556" w:rsidP="0008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2974"/>
      <w:docPartObj>
        <w:docPartGallery w:val="Page Numbers (Bottom of Page)"/>
        <w:docPartUnique/>
      </w:docPartObj>
    </w:sdtPr>
    <w:sdtEndPr/>
    <w:sdtContent>
      <w:p w:rsidR="00086D42" w:rsidRDefault="00086D4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8EA">
          <w:rPr>
            <w:noProof/>
          </w:rPr>
          <w:t>3</w:t>
        </w:r>
        <w:r>
          <w:fldChar w:fldCharType="end"/>
        </w:r>
      </w:p>
    </w:sdtContent>
  </w:sdt>
  <w:p w:rsidR="004B2850" w:rsidRDefault="00957C8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D5" w:rsidRDefault="004340FC">
    <w:pPr>
      <w:pStyle w:val="Bunntekst"/>
    </w:pPr>
    <w:r>
      <w:t xml:space="preserve">Sist oppdatert </w:t>
    </w:r>
    <w:r>
      <w:fldChar w:fldCharType="begin"/>
    </w:r>
    <w:r>
      <w:instrText xml:space="preserve"> TIME \@ "dd.MM.yyyy HH:mm" </w:instrText>
    </w:r>
    <w:r>
      <w:fldChar w:fldCharType="separate"/>
    </w:r>
    <w:r w:rsidR="00957C83">
      <w:rPr>
        <w:noProof/>
      </w:rPr>
      <w:t>17.12.2018 10:5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56" w:rsidRDefault="00017556" w:rsidP="00086D42">
      <w:pPr>
        <w:spacing w:after="0" w:line="240" w:lineRule="auto"/>
      </w:pPr>
      <w:r>
        <w:separator/>
      </w:r>
    </w:p>
  </w:footnote>
  <w:footnote w:type="continuationSeparator" w:id="0">
    <w:p w:rsidR="00017556" w:rsidRDefault="00017556" w:rsidP="0008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70C1"/>
    <w:multiLevelType w:val="hybridMultilevel"/>
    <w:tmpl w:val="317E2F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6243"/>
    <w:multiLevelType w:val="hybridMultilevel"/>
    <w:tmpl w:val="8F1EDE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9C9"/>
    <w:multiLevelType w:val="hybridMultilevel"/>
    <w:tmpl w:val="46826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39F8"/>
    <w:multiLevelType w:val="hybridMultilevel"/>
    <w:tmpl w:val="F68AB5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0A1"/>
    <w:multiLevelType w:val="hybridMultilevel"/>
    <w:tmpl w:val="B5EEE8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nb-NO" w:vendorID="64" w:dllVersion="131078" w:nlCheck="1" w:checkStyle="0"/>
  <w:activeWritingStyle w:appName="MSWord" w:lang="se-NO" w:vendorID="64" w:dllVersion="131078" w:nlCheck="1" w:checkStyle="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9"/>
    <w:rsid w:val="00000CDC"/>
    <w:rsid w:val="0001432E"/>
    <w:rsid w:val="00017556"/>
    <w:rsid w:val="00086D42"/>
    <w:rsid w:val="001229A8"/>
    <w:rsid w:val="001D4653"/>
    <w:rsid w:val="001E71C9"/>
    <w:rsid w:val="00310E27"/>
    <w:rsid w:val="00325E9D"/>
    <w:rsid w:val="00343486"/>
    <w:rsid w:val="003E6D30"/>
    <w:rsid w:val="00411DF6"/>
    <w:rsid w:val="004340FC"/>
    <w:rsid w:val="00462A63"/>
    <w:rsid w:val="004704AF"/>
    <w:rsid w:val="0052061E"/>
    <w:rsid w:val="00523DEE"/>
    <w:rsid w:val="005A04B3"/>
    <w:rsid w:val="005C6960"/>
    <w:rsid w:val="007523CA"/>
    <w:rsid w:val="0078009F"/>
    <w:rsid w:val="008E4841"/>
    <w:rsid w:val="009016F3"/>
    <w:rsid w:val="00936BCE"/>
    <w:rsid w:val="00957C83"/>
    <w:rsid w:val="00A567E4"/>
    <w:rsid w:val="00AB5197"/>
    <w:rsid w:val="00AD0C43"/>
    <w:rsid w:val="00B35DB7"/>
    <w:rsid w:val="00B42F13"/>
    <w:rsid w:val="00BE17C8"/>
    <w:rsid w:val="00CB3E63"/>
    <w:rsid w:val="00CD18EA"/>
    <w:rsid w:val="00D17D79"/>
    <w:rsid w:val="00D23151"/>
    <w:rsid w:val="00D8123E"/>
    <w:rsid w:val="00D97279"/>
    <w:rsid w:val="00DA0C3B"/>
    <w:rsid w:val="00E07926"/>
    <w:rsid w:val="00E5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A9565-B972-4280-B328-1F58B155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B3"/>
  </w:style>
  <w:style w:type="paragraph" w:styleId="Overskrift1">
    <w:name w:val="heading 1"/>
    <w:basedOn w:val="Normal"/>
    <w:next w:val="Normal"/>
    <w:link w:val="Overskrift1Tegn"/>
    <w:uiPriority w:val="9"/>
    <w:qFormat/>
    <w:rsid w:val="005A0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04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04B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04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04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04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04B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04B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04B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5A04B3"/>
    <w:rPr>
      <w:rFonts w:asciiTheme="majorHAnsi" w:eastAsiaTheme="majorEastAsia" w:hAnsiTheme="majorHAnsi" w:cstheme="majorBidi"/>
      <w:caps/>
      <w:sz w:val="28"/>
      <w:szCs w:val="28"/>
    </w:rPr>
  </w:style>
  <w:style w:type="paragraph" w:styleId="Listeavsnitt">
    <w:name w:val="List Paragraph"/>
    <w:basedOn w:val="Normal"/>
    <w:uiPriority w:val="34"/>
    <w:qFormat/>
    <w:rsid w:val="003E6D30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3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6D30"/>
    <w:rPr>
      <w:rFonts w:eastAsiaTheme="minorEastAsi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A04B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04B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04B3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A04B3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A04B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A04B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A04B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A04B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A04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5A04B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5A04B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A04B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A04B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erk">
    <w:name w:val="Strong"/>
    <w:basedOn w:val="Standardskriftforavsnitt"/>
    <w:uiPriority w:val="22"/>
    <w:qFormat/>
    <w:rsid w:val="005A04B3"/>
    <w:rPr>
      <w:b/>
      <w:bCs/>
    </w:rPr>
  </w:style>
  <w:style w:type="character" w:styleId="Utheving">
    <w:name w:val="Emphasis"/>
    <w:basedOn w:val="Standardskriftforavsnitt"/>
    <w:uiPriority w:val="20"/>
    <w:qFormat/>
    <w:rsid w:val="005A04B3"/>
    <w:rPr>
      <w:i/>
      <w:iCs/>
    </w:rPr>
  </w:style>
  <w:style w:type="paragraph" w:styleId="Ingenmellomrom">
    <w:name w:val="No Spacing"/>
    <w:uiPriority w:val="1"/>
    <w:qFormat/>
    <w:rsid w:val="005A04B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5A04B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SitatTegn">
    <w:name w:val="Sitat Tegn"/>
    <w:basedOn w:val="Standardskriftforavsnitt"/>
    <w:link w:val="Sitat"/>
    <w:uiPriority w:val="29"/>
    <w:rsid w:val="005A04B3"/>
    <w:rPr>
      <w:rFonts w:asciiTheme="majorHAnsi" w:eastAsiaTheme="majorEastAsia" w:hAnsiTheme="majorHAnsi" w:cstheme="majorBidi"/>
      <w:sz w:val="25"/>
      <w:szCs w:val="2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A04B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A04B3"/>
    <w:rPr>
      <w:color w:val="404040" w:themeColor="text1" w:themeTint="BF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5A04B3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5A04B3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A04B3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5A04B3"/>
    <w:rPr>
      <w:b/>
      <w:bCs/>
      <w:caps w:val="0"/>
      <w:smallCaps/>
      <w:color w:val="auto"/>
      <w:spacing w:val="3"/>
      <w:u w:val="single"/>
    </w:rPr>
  </w:style>
  <w:style w:type="character" w:styleId="Boktittel">
    <w:name w:val="Book Title"/>
    <w:basedOn w:val="Standardskriftforavsnitt"/>
    <w:uiPriority w:val="33"/>
    <w:qFormat/>
    <w:rsid w:val="005A04B3"/>
    <w:rPr>
      <w:b/>
      <w:bCs/>
      <w:smallCaps/>
      <w:spacing w:val="7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A04B3"/>
    <w:pPr>
      <w:outlineLvl w:val="9"/>
    </w:pPr>
  </w:style>
  <w:style w:type="paragraph" w:customStyle="1" w:styleId="Default">
    <w:name w:val="Default"/>
    <w:rsid w:val="00D17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8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6D42"/>
  </w:style>
  <w:style w:type="paragraph" w:styleId="Bobletekst">
    <w:name w:val="Balloon Text"/>
    <w:basedOn w:val="Normal"/>
    <w:link w:val="BobletekstTegn"/>
    <w:uiPriority w:val="99"/>
    <w:semiHidden/>
    <w:unhideWhenUsed/>
    <w:rsid w:val="00752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2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A524-26CF-4C87-8F3F-83FE9FC8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ámi allaskuvlla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stmo, Liv</dc:creator>
  <cp:keywords/>
  <dc:description/>
  <cp:lastModifiedBy>Hætta Anna Margrethe Bæhr</cp:lastModifiedBy>
  <cp:revision>2</cp:revision>
  <cp:lastPrinted>2018-10-16T11:03:00Z</cp:lastPrinted>
  <dcterms:created xsi:type="dcterms:W3CDTF">2018-12-17T09:51:00Z</dcterms:created>
  <dcterms:modified xsi:type="dcterms:W3CDTF">2018-12-17T09:51:00Z</dcterms:modified>
</cp:coreProperties>
</file>